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0A" w:rsidRDefault="003E4A48" w:rsidP="004F3E4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</w:t>
      </w:r>
      <w:r w:rsidR="001450A3">
        <w:rPr>
          <w:b/>
          <w:sz w:val="40"/>
          <w:szCs w:val="40"/>
        </w:rPr>
        <w:t xml:space="preserve">         </w:t>
      </w:r>
      <w:r w:rsidR="009529FE" w:rsidRPr="00CF2A2A">
        <w:rPr>
          <w:b/>
          <w:sz w:val="40"/>
          <w:szCs w:val="40"/>
        </w:rPr>
        <w:t xml:space="preserve">План </w:t>
      </w:r>
    </w:p>
    <w:p w:rsidR="009A68EF" w:rsidRDefault="009529FE" w:rsidP="009A68EF">
      <w:pPr>
        <w:jc w:val="center"/>
        <w:rPr>
          <w:b/>
          <w:sz w:val="40"/>
          <w:szCs w:val="40"/>
        </w:rPr>
      </w:pPr>
      <w:r w:rsidRPr="00CF2A2A">
        <w:rPr>
          <w:b/>
          <w:sz w:val="40"/>
          <w:szCs w:val="40"/>
        </w:rPr>
        <w:t>текущего ремонта</w:t>
      </w:r>
      <w:r w:rsidR="00104825">
        <w:rPr>
          <w:b/>
          <w:sz w:val="40"/>
          <w:szCs w:val="40"/>
        </w:rPr>
        <w:t xml:space="preserve"> МУЖРЭП-5 </w:t>
      </w:r>
      <w:r w:rsidR="00021EFD">
        <w:rPr>
          <w:b/>
          <w:sz w:val="40"/>
          <w:szCs w:val="40"/>
        </w:rPr>
        <w:t>Октябрьского района</w:t>
      </w:r>
      <w:r w:rsidR="009619F1">
        <w:rPr>
          <w:b/>
          <w:sz w:val="40"/>
          <w:szCs w:val="40"/>
        </w:rPr>
        <w:t xml:space="preserve"> на 2020</w:t>
      </w:r>
      <w:r w:rsidRPr="00CF2A2A">
        <w:rPr>
          <w:b/>
          <w:sz w:val="40"/>
          <w:szCs w:val="40"/>
        </w:rPr>
        <w:t>год</w:t>
      </w:r>
      <w:r w:rsidR="00104825">
        <w:rPr>
          <w:b/>
          <w:sz w:val="40"/>
          <w:szCs w:val="40"/>
        </w:rPr>
        <w:t>.</w:t>
      </w:r>
    </w:p>
    <w:tbl>
      <w:tblPr>
        <w:tblStyle w:val="a3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992"/>
        <w:gridCol w:w="1843"/>
        <w:gridCol w:w="1701"/>
      </w:tblGrid>
      <w:tr w:rsidR="006A7088" w:rsidRPr="00627CC5" w:rsidTr="00523C6E">
        <w:tc>
          <w:tcPr>
            <w:tcW w:w="567" w:type="dxa"/>
          </w:tcPr>
          <w:p w:rsidR="006A7088" w:rsidRPr="00F94673" w:rsidRDefault="006A7088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</w:tcPr>
          <w:p w:rsidR="006A7088" w:rsidRPr="00F94673" w:rsidRDefault="006A7088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Адрес МКД</w:t>
            </w:r>
          </w:p>
          <w:p w:rsidR="006A7088" w:rsidRPr="00F94673" w:rsidRDefault="006A7088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88" w:rsidRPr="00F94673" w:rsidRDefault="006A7088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992" w:type="dxa"/>
          </w:tcPr>
          <w:p w:rsidR="006A7088" w:rsidRPr="00F94673" w:rsidRDefault="006A7088" w:rsidP="00627C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6A7088" w:rsidRPr="00F94673" w:rsidRDefault="006A7088" w:rsidP="000F34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67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701" w:type="dxa"/>
          </w:tcPr>
          <w:p w:rsidR="006A7088" w:rsidRPr="006A7088" w:rsidRDefault="006A7088" w:rsidP="000F34D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A7088">
              <w:rPr>
                <w:rFonts w:ascii="Times New Roman" w:hAnsi="Times New Roman" w:cs="Times New Roman"/>
                <w:b/>
              </w:rPr>
              <w:t>Сумма сметного расчета</w:t>
            </w:r>
            <w:r w:rsidR="00455B7A">
              <w:rPr>
                <w:rFonts w:ascii="Times New Roman" w:hAnsi="Times New Roman" w:cs="Times New Roman"/>
                <w:b/>
              </w:rPr>
              <w:t xml:space="preserve"> (</w:t>
            </w:r>
            <w:r w:rsidR="00500666">
              <w:rPr>
                <w:rFonts w:ascii="Times New Roman" w:hAnsi="Times New Roman" w:cs="Times New Roman"/>
                <w:b/>
              </w:rPr>
              <w:t>руб.)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Pr="00627CC5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A7088" w:rsidRPr="0027266B" w:rsidRDefault="006A7088" w:rsidP="005901E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A7088" w:rsidRDefault="006A7088" w:rsidP="005901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7088" w:rsidRPr="00BB47F6" w:rsidRDefault="006A7088" w:rsidP="005901E6">
            <w:pPr>
              <w:pStyle w:val="a4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A7088" w:rsidRPr="00BB47F6" w:rsidRDefault="006A7088" w:rsidP="005901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A7088" w:rsidRDefault="00523C6E" w:rsidP="005901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Pr="00627CC5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6A7088" w:rsidRPr="00DE336C" w:rsidRDefault="006A7088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36C">
              <w:rPr>
                <w:rFonts w:ascii="Times New Roman" w:hAnsi="Times New Roman" w:cs="Times New Roman"/>
                <w:b/>
                <w:sz w:val="24"/>
                <w:szCs w:val="24"/>
              </w:rPr>
              <w:t>Чехова,83</w:t>
            </w:r>
            <w:r w:rsidRPr="00DE336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A7088" w:rsidRDefault="006A7088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6A7088" w:rsidP="00104825">
            <w:pPr>
              <w:pStyle w:val="a4"/>
              <w:tabs>
                <w:tab w:val="right" w:pos="2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88" w:rsidRDefault="00455B7A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55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пытание </w:t>
            </w:r>
            <w:r w:rsidR="00B75FBC" w:rsidRPr="00455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фтов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FBC" w:rsidRPr="00F70CAE" w:rsidRDefault="00B75FBC" w:rsidP="00BB47F6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кровли</w:t>
            </w:r>
          </w:p>
          <w:p w:rsidR="00B75FBC" w:rsidRPr="00455B7A" w:rsidRDefault="00455B7A" w:rsidP="00455B7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5B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труб ГВС</w:t>
            </w:r>
          </w:p>
        </w:tc>
        <w:tc>
          <w:tcPr>
            <w:tcW w:w="992" w:type="dxa"/>
          </w:tcPr>
          <w:p w:rsidR="006A7088" w:rsidRDefault="00455B7A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6A7088" w:rsidRDefault="00A4199C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B7A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DE336C" w:rsidRDefault="00C877F2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336C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DE336C" w:rsidRPr="00BB47F6" w:rsidRDefault="00DE336C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088" w:rsidRDefault="006A7088" w:rsidP="004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455B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55B7A" w:rsidRDefault="00455B7A" w:rsidP="004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455B7A" w:rsidRPr="0025272A" w:rsidRDefault="00455B7A" w:rsidP="0045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</w:tcPr>
          <w:p w:rsidR="006A7088" w:rsidRDefault="00455B7A" w:rsidP="0065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40</w:t>
            </w:r>
          </w:p>
          <w:p w:rsidR="00DE336C" w:rsidRDefault="00F70CAE" w:rsidP="0065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50</w:t>
            </w:r>
          </w:p>
          <w:p w:rsidR="00C877F2" w:rsidRDefault="00C877F2" w:rsidP="00C87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30</w:t>
            </w:r>
          </w:p>
          <w:p w:rsidR="00DE336C" w:rsidRDefault="00DE336C" w:rsidP="00C877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88" w:rsidRPr="00627CC5" w:rsidTr="0045751D">
        <w:trPr>
          <w:trHeight w:val="909"/>
        </w:trPr>
        <w:tc>
          <w:tcPr>
            <w:tcW w:w="567" w:type="dxa"/>
          </w:tcPr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A7088" w:rsidRPr="00C9061E" w:rsidRDefault="006A7088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61E">
              <w:rPr>
                <w:rFonts w:ascii="Times New Roman" w:hAnsi="Times New Roman" w:cs="Times New Roman"/>
                <w:b/>
                <w:sz w:val="24"/>
                <w:szCs w:val="24"/>
              </w:rPr>
              <w:t>К-Маркса,10</w:t>
            </w:r>
          </w:p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848A4" w:rsidRDefault="00C848A4" w:rsidP="00C848A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. диагностирование ВДГО</w:t>
            </w:r>
          </w:p>
          <w:p w:rsidR="00C9061E" w:rsidRDefault="00C9061E" w:rsidP="00C84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CC0E4D" w:rsidRDefault="00CC0E4D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4D" w:rsidRDefault="00CC0E4D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1E" w:rsidRDefault="00C9061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1E" w:rsidRDefault="00C9061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088" w:rsidRDefault="00EC2207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CC0E4D" w:rsidRDefault="00CC0E4D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4D" w:rsidRDefault="00CC0E4D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1E" w:rsidRPr="009C5647" w:rsidRDefault="00C9061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088" w:rsidRDefault="00CC0E4D" w:rsidP="00CC0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2207" w:rsidRPr="00EC220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C0E4D" w:rsidRDefault="00CC0E4D" w:rsidP="00CC0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1E" w:rsidRPr="00EC2207" w:rsidRDefault="00C9061E" w:rsidP="00CC0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88" w:rsidRPr="00627CC5" w:rsidTr="00523C6E">
        <w:tc>
          <w:tcPr>
            <w:tcW w:w="567" w:type="dxa"/>
          </w:tcPr>
          <w:p w:rsidR="006A7088" w:rsidRDefault="00C848A4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6A7088" w:rsidRDefault="00C848A4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,33</w:t>
            </w:r>
          </w:p>
        </w:tc>
        <w:tc>
          <w:tcPr>
            <w:tcW w:w="3118" w:type="dxa"/>
          </w:tcPr>
          <w:p w:rsidR="00C848A4" w:rsidRDefault="00C848A4" w:rsidP="00C848A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. диагностирование ВДГО</w:t>
            </w:r>
          </w:p>
          <w:p w:rsidR="00037525" w:rsidRDefault="00037525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7525" w:rsidRPr="00D162F1" w:rsidRDefault="00C848A4" w:rsidP="000E551D">
            <w:r>
              <w:t>3кв.</w:t>
            </w:r>
          </w:p>
        </w:tc>
        <w:tc>
          <w:tcPr>
            <w:tcW w:w="1843" w:type="dxa"/>
          </w:tcPr>
          <w:p w:rsidR="00037525" w:rsidRPr="00BD310B" w:rsidRDefault="00C848A4" w:rsidP="00BD310B">
            <w:r>
              <w:t>Выполнено</w:t>
            </w:r>
          </w:p>
        </w:tc>
        <w:tc>
          <w:tcPr>
            <w:tcW w:w="1701" w:type="dxa"/>
          </w:tcPr>
          <w:p w:rsidR="00CB1655" w:rsidRDefault="00A46DFC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Pr="00627CC5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A7088" w:rsidRPr="00176AE3" w:rsidRDefault="006A7088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AE3">
              <w:rPr>
                <w:rFonts w:ascii="Times New Roman" w:hAnsi="Times New Roman" w:cs="Times New Roman"/>
                <w:b/>
                <w:sz w:val="24"/>
                <w:szCs w:val="24"/>
              </w:rPr>
              <w:t>К-Маркса,98</w:t>
            </w:r>
          </w:p>
          <w:p w:rsidR="006A7088" w:rsidRPr="00176AE3" w:rsidRDefault="006A7088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630CF" w:rsidRDefault="008630CF" w:rsidP="00852B7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участка труб ГВС в подвале</w:t>
            </w:r>
          </w:p>
          <w:p w:rsidR="00C848A4" w:rsidRDefault="00C848A4" w:rsidP="00852B7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кровли </w:t>
            </w:r>
          </w:p>
          <w:p w:rsidR="00C848A4" w:rsidRDefault="00C848A4" w:rsidP="00852B7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оголовко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нтканалов</w:t>
            </w:r>
            <w:proofErr w:type="spellEnd"/>
          </w:p>
          <w:p w:rsidR="00530BA6" w:rsidRPr="004D7E99" w:rsidRDefault="00530BA6" w:rsidP="00852B7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ена участка труб </w:t>
            </w:r>
            <w:r w:rsidR="00CB45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Д Мелодия</w:t>
            </w:r>
          </w:p>
        </w:tc>
        <w:tc>
          <w:tcPr>
            <w:tcW w:w="992" w:type="dxa"/>
          </w:tcPr>
          <w:p w:rsidR="006A7088" w:rsidRDefault="00B014B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C848A4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6A7088" w:rsidRDefault="00C848A4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7E9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CB457F" w:rsidRDefault="00CB457F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7F" w:rsidRDefault="00CB457F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57F" w:rsidRPr="00BB47F6" w:rsidRDefault="00CB457F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1843" w:type="dxa"/>
          </w:tcPr>
          <w:p w:rsidR="006A7088" w:rsidRDefault="00B1205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14B8">
              <w:rPr>
                <w:rFonts w:ascii="Times New Roman" w:hAnsi="Times New Roman" w:cs="Times New Roman"/>
                <w:sz w:val="24"/>
                <w:szCs w:val="24"/>
              </w:rPr>
              <w:t>ыполнено</w:t>
            </w:r>
          </w:p>
          <w:p w:rsidR="006A7088" w:rsidRDefault="006A7088" w:rsidP="00B83B9F"/>
          <w:p w:rsidR="006A7088" w:rsidRDefault="006A7088" w:rsidP="006A73AA">
            <w:r>
              <w:t>Выполнено</w:t>
            </w:r>
            <w:r w:rsidR="006A73AA">
              <w:t>.</w:t>
            </w:r>
          </w:p>
          <w:p w:rsidR="004D7E99" w:rsidRDefault="004D7E99" w:rsidP="006A73AA">
            <w:r>
              <w:t>Выполнено</w:t>
            </w:r>
          </w:p>
          <w:p w:rsidR="00CB457F" w:rsidRDefault="00CB457F" w:rsidP="006A73AA"/>
          <w:p w:rsidR="00CB457F" w:rsidRDefault="00CB457F" w:rsidP="006A73AA"/>
          <w:p w:rsidR="00CB457F" w:rsidRPr="00B83B9F" w:rsidRDefault="00CB457F" w:rsidP="006A73AA">
            <w:r>
              <w:t>Выполнено.</w:t>
            </w:r>
          </w:p>
        </w:tc>
        <w:tc>
          <w:tcPr>
            <w:tcW w:w="1701" w:type="dxa"/>
          </w:tcPr>
          <w:p w:rsidR="006A7088" w:rsidRDefault="00530BA6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0</w:t>
            </w:r>
          </w:p>
          <w:p w:rsidR="006A7088" w:rsidRDefault="006A7088" w:rsidP="006A7088"/>
          <w:p w:rsidR="004D7E99" w:rsidRDefault="00FF198F" w:rsidP="006A7088">
            <w:r>
              <w:t>751</w:t>
            </w:r>
            <w:r w:rsidR="00F07D6C">
              <w:t>3</w:t>
            </w:r>
            <w:r>
              <w:t>6</w:t>
            </w:r>
          </w:p>
          <w:p w:rsidR="00FF198F" w:rsidRDefault="00FF198F" w:rsidP="006A7088">
            <w:r>
              <w:t>26863</w:t>
            </w:r>
          </w:p>
          <w:p w:rsidR="00CB457F" w:rsidRDefault="00CB457F" w:rsidP="006A7088"/>
          <w:p w:rsidR="00CB457F" w:rsidRDefault="00CB457F" w:rsidP="006A7088"/>
          <w:p w:rsidR="00CB457F" w:rsidRPr="006A7088" w:rsidRDefault="00CB457F" w:rsidP="006A7088">
            <w:r>
              <w:t>3704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6AE3">
              <w:rPr>
                <w:rFonts w:ascii="Times New Roman" w:hAnsi="Times New Roman" w:cs="Times New Roman"/>
                <w:b/>
                <w:sz w:val="24"/>
                <w:szCs w:val="24"/>
              </w:rPr>
              <w:t>-Маркса,100</w:t>
            </w:r>
          </w:p>
        </w:tc>
        <w:tc>
          <w:tcPr>
            <w:tcW w:w="3118" w:type="dxa"/>
          </w:tcPr>
          <w:p w:rsidR="005A07ED" w:rsidRPr="00524685" w:rsidRDefault="00524685" w:rsidP="0036250D">
            <w:pPr>
              <w:pStyle w:val="a4"/>
              <w:rPr>
                <w:color w:val="FF0000"/>
              </w:rPr>
            </w:pPr>
            <w:r w:rsidRPr="00524685">
              <w:rPr>
                <w:color w:val="FF0000"/>
              </w:rPr>
              <w:t>Прокладка труб ХВС для нужд общего имущества</w:t>
            </w:r>
          </w:p>
          <w:p w:rsidR="00F11236" w:rsidRPr="00F11236" w:rsidRDefault="00F11236" w:rsidP="00060A9E">
            <w:pPr>
              <w:pStyle w:val="a4"/>
              <w:rPr>
                <w:color w:val="FF0000"/>
              </w:rPr>
            </w:pPr>
            <w:r w:rsidRPr="00F11236">
              <w:rPr>
                <w:color w:val="FF0000"/>
              </w:rPr>
              <w:t>Замена окон н</w:t>
            </w:r>
            <w:r w:rsidR="00F07D6C">
              <w:rPr>
                <w:color w:val="FF0000"/>
              </w:rPr>
              <w:t xml:space="preserve">а </w:t>
            </w:r>
            <w:proofErr w:type="gramStart"/>
            <w:r w:rsidR="00F07D6C">
              <w:rPr>
                <w:color w:val="FF0000"/>
              </w:rPr>
              <w:t>пластиковые  в</w:t>
            </w:r>
            <w:proofErr w:type="gramEnd"/>
            <w:r w:rsidR="00F07D6C">
              <w:rPr>
                <w:color w:val="FF0000"/>
              </w:rPr>
              <w:t xml:space="preserve"> подъездах 1,2,</w:t>
            </w:r>
            <w:r w:rsidRPr="00F11236">
              <w:rPr>
                <w:color w:val="FF0000"/>
              </w:rPr>
              <w:t>5,6.</w:t>
            </w:r>
            <w:r w:rsidR="00F07D6C">
              <w:rPr>
                <w:color w:val="FF0000"/>
              </w:rPr>
              <w:t>7</w:t>
            </w:r>
          </w:p>
          <w:p w:rsidR="00F70CAE" w:rsidRDefault="00F70CAE" w:rsidP="00060A9E">
            <w:pPr>
              <w:pStyle w:val="a4"/>
              <w:rPr>
                <w:color w:val="FF0000"/>
              </w:rPr>
            </w:pPr>
            <w:r w:rsidRPr="001D6160">
              <w:rPr>
                <w:color w:val="FF0000"/>
              </w:rPr>
              <w:t>Ремонт освещения в бойлерной</w:t>
            </w:r>
          </w:p>
          <w:p w:rsidR="001D6160" w:rsidRDefault="001D6160" w:rsidP="00060A9E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Ремонт помещения бойлерной</w:t>
            </w:r>
          </w:p>
          <w:p w:rsidR="00E74357" w:rsidRDefault="00F07D6C" w:rsidP="00060A9E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 xml:space="preserve">Ремонт оконных </w:t>
            </w:r>
            <w:proofErr w:type="gramStart"/>
            <w:r>
              <w:rPr>
                <w:color w:val="FF0000"/>
              </w:rPr>
              <w:t>откосов  в</w:t>
            </w:r>
            <w:proofErr w:type="gramEnd"/>
            <w:r>
              <w:rPr>
                <w:color w:val="FF0000"/>
              </w:rPr>
              <w:t xml:space="preserve"> </w:t>
            </w:r>
          </w:p>
          <w:p w:rsidR="00F07D6C" w:rsidRDefault="00F07D6C" w:rsidP="00060A9E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1,2,5,6,7</w:t>
            </w:r>
          </w:p>
          <w:p w:rsidR="00E74357" w:rsidRDefault="00E74357" w:rsidP="00060A9E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Ремонт отмостки</w:t>
            </w:r>
          </w:p>
          <w:p w:rsidR="009B6CBE" w:rsidRPr="001D6160" w:rsidRDefault="009B6CBE" w:rsidP="00060A9E">
            <w:pPr>
              <w:pStyle w:val="a4"/>
              <w:rPr>
                <w:color w:val="FF0000"/>
              </w:rPr>
            </w:pPr>
            <w:r>
              <w:rPr>
                <w:color w:val="FF0000"/>
              </w:rPr>
              <w:t>Установка прожекторов  над подъездами 1.2.4.5.7.8.</w:t>
            </w:r>
          </w:p>
        </w:tc>
        <w:tc>
          <w:tcPr>
            <w:tcW w:w="992" w:type="dxa"/>
          </w:tcPr>
          <w:p w:rsidR="00500666" w:rsidRDefault="00722136" w:rsidP="00A35659">
            <w:r>
              <w:t>3кв.</w:t>
            </w:r>
          </w:p>
          <w:p w:rsidR="00500666" w:rsidRDefault="00500666" w:rsidP="00500666"/>
          <w:p w:rsidR="00524685" w:rsidRDefault="00524685" w:rsidP="00500666"/>
          <w:p w:rsidR="001D6160" w:rsidRDefault="00D83BB1" w:rsidP="005A07ED">
            <w:r>
              <w:t>2</w:t>
            </w:r>
            <w:r w:rsidR="00E74357">
              <w:t>-3</w:t>
            </w:r>
            <w:r>
              <w:t>кв.</w:t>
            </w:r>
          </w:p>
          <w:p w:rsidR="00E74357" w:rsidRDefault="00E74357" w:rsidP="005A07ED"/>
          <w:p w:rsidR="00E74357" w:rsidRDefault="00E74357" w:rsidP="005A07ED">
            <w:r>
              <w:t>2 кв.</w:t>
            </w:r>
          </w:p>
          <w:p w:rsidR="00E74357" w:rsidRDefault="00E74357" w:rsidP="005A07ED"/>
          <w:p w:rsidR="00E74357" w:rsidRDefault="00E74357" w:rsidP="005A07ED">
            <w:r>
              <w:t>2 кв.</w:t>
            </w:r>
          </w:p>
          <w:p w:rsidR="00E74357" w:rsidRDefault="00E74357" w:rsidP="005A07ED">
            <w:r>
              <w:t>3кв.</w:t>
            </w:r>
          </w:p>
          <w:p w:rsidR="00E74357" w:rsidRDefault="00E74357" w:rsidP="005A07ED"/>
          <w:p w:rsidR="00E74357" w:rsidRDefault="00E74357" w:rsidP="005A07ED">
            <w:r>
              <w:t>4кв.</w:t>
            </w:r>
          </w:p>
          <w:p w:rsidR="009B6CBE" w:rsidRDefault="009B6CBE" w:rsidP="005A07ED"/>
          <w:p w:rsidR="009B6CBE" w:rsidRPr="005A07ED" w:rsidRDefault="009B6CBE" w:rsidP="005A07ED">
            <w:r>
              <w:t>4кв.</w:t>
            </w:r>
          </w:p>
        </w:tc>
        <w:tc>
          <w:tcPr>
            <w:tcW w:w="1843" w:type="dxa"/>
          </w:tcPr>
          <w:p w:rsidR="00500666" w:rsidRDefault="00B1205E" w:rsidP="00500666">
            <w:r>
              <w:t>В</w:t>
            </w:r>
            <w:r w:rsidR="00722136">
              <w:t>ыполнено</w:t>
            </w:r>
          </w:p>
          <w:p w:rsidR="00722136" w:rsidRDefault="00722136" w:rsidP="00500666"/>
          <w:p w:rsidR="005A07ED" w:rsidRDefault="005A07ED" w:rsidP="005A07ED"/>
          <w:p w:rsidR="005A07ED" w:rsidRDefault="00B1205E" w:rsidP="005A07ED">
            <w:r>
              <w:t>В</w:t>
            </w:r>
            <w:r w:rsidR="00D83BB1">
              <w:t>ыполнено</w:t>
            </w:r>
          </w:p>
          <w:p w:rsidR="00722136" w:rsidRDefault="00722136" w:rsidP="005A07ED"/>
          <w:p w:rsidR="009C5647" w:rsidRDefault="00B1205E" w:rsidP="00176AE3">
            <w:r>
              <w:t>Выполнено</w:t>
            </w:r>
          </w:p>
          <w:p w:rsidR="001D6160" w:rsidRDefault="00B1205E" w:rsidP="00176AE3">
            <w:r>
              <w:t>В</w:t>
            </w:r>
            <w:r w:rsidR="001D6160">
              <w:t>ыполнено</w:t>
            </w:r>
          </w:p>
          <w:p w:rsidR="00E74357" w:rsidRDefault="00E74357" w:rsidP="00176AE3"/>
          <w:p w:rsidR="00E74357" w:rsidRDefault="00E74357" w:rsidP="00E74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74357" w:rsidRDefault="00E74357" w:rsidP="00176AE3"/>
          <w:p w:rsidR="00E74357" w:rsidRDefault="00E74357" w:rsidP="00E74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74357" w:rsidRDefault="00E74357" w:rsidP="00176AE3"/>
          <w:p w:rsidR="009B6CBE" w:rsidRPr="005A07ED" w:rsidRDefault="009B6CBE" w:rsidP="00176AE3">
            <w:r>
              <w:t>Выполнено</w:t>
            </w:r>
          </w:p>
        </w:tc>
        <w:tc>
          <w:tcPr>
            <w:tcW w:w="1701" w:type="dxa"/>
          </w:tcPr>
          <w:p w:rsidR="005A07ED" w:rsidRDefault="005A07ED" w:rsidP="00500666"/>
          <w:p w:rsidR="005A07ED" w:rsidRDefault="00722136" w:rsidP="005A07ED">
            <w:r>
              <w:t>8112</w:t>
            </w:r>
          </w:p>
          <w:p w:rsidR="005A07ED" w:rsidRDefault="005A07ED" w:rsidP="005A07ED"/>
          <w:p w:rsidR="00176AE3" w:rsidRDefault="00F11236" w:rsidP="005A07ED">
            <w:r>
              <w:t>107000</w:t>
            </w:r>
          </w:p>
          <w:p w:rsidR="00F11236" w:rsidRDefault="00F11236" w:rsidP="005A07ED"/>
          <w:p w:rsidR="00176AE3" w:rsidRDefault="001D6160" w:rsidP="005A07ED">
            <w:r>
              <w:t>2188</w:t>
            </w:r>
          </w:p>
          <w:p w:rsidR="00176AE3" w:rsidRDefault="001D6160" w:rsidP="005A07ED">
            <w:r>
              <w:t>36955</w:t>
            </w:r>
          </w:p>
          <w:p w:rsidR="00524685" w:rsidRDefault="00524685" w:rsidP="005A07ED"/>
          <w:p w:rsidR="00176AE3" w:rsidRDefault="00F07D6C" w:rsidP="005A07ED">
            <w:r>
              <w:t>24617</w:t>
            </w:r>
          </w:p>
          <w:p w:rsidR="00491232" w:rsidRDefault="00491232" w:rsidP="005A07ED"/>
          <w:p w:rsidR="00491232" w:rsidRDefault="00491232" w:rsidP="005A07ED">
            <w:r>
              <w:t>23372</w:t>
            </w:r>
          </w:p>
          <w:p w:rsidR="009B6CBE" w:rsidRDefault="009B6CBE" w:rsidP="005A07ED"/>
          <w:p w:rsidR="009B6CBE" w:rsidRPr="005A07ED" w:rsidRDefault="009B6CBE" w:rsidP="005A07ED">
            <w:r>
              <w:t>7449</w:t>
            </w:r>
          </w:p>
        </w:tc>
      </w:tr>
      <w:tr w:rsidR="006A7088" w:rsidRPr="0025272A" w:rsidTr="00523C6E">
        <w:tc>
          <w:tcPr>
            <w:tcW w:w="567" w:type="dxa"/>
          </w:tcPr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6A7088" w:rsidRPr="00220D03" w:rsidRDefault="006A7088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D03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1</w:t>
            </w:r>
          </w:p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88" w:rsidRPr="004D7E99" w:rsidRDefault="006A7088" w:rsidP="00852B7C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 </w:t>
            </w:r>
            <w:r w:rsidR="004D7E99"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уб системы отопления</w:t>
            </w:r>
          </w:p>
          <w:p w:rsidR="00FE7FE7" w:rsidRDefault="00FE7FE7" w:rsidP="00BC6F1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на предохранительной групп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л.щитовой</w:t>
            </w:r>
            <w:proofErr w:type="spellEnd"/>
            <w:proofErr w:type="gramEnd"/>
          </w:p>
          <w:p w:rsidR="00653000" w:rsidRPr="002D6983" w:rsidRDefault="00653000" w:rsidP="00BC6F1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таж электрооборудования для установки МОДЕМ на ОДПУ тепла</w:t>
            </w:r>
          </w:p>
        </w:tc>
        <w:tc>
          <w:tcPr>
            <w:tcW w:w="992" w:type="dxa"/>
          </w:tcPr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E668BB" w:rsidRDefault="00E668BB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83" w:rsidRDefault="009B6CBE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98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FE7FE7" w:rsidRDefault="00FE7FE7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7" w:rsidRDefault="00FE7FE7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7" w:rsidRDefault="00FE7FE7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653000" w:rsidRDefault="00653000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00" w:rsidRDefault="00653000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00" w:rsidRDefault="00653000" w:rsidP="002D6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A7088" w:rsidRDefault="00220D03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20D03" w:rsidRDefault="00220D03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F1B" w:rsidRDefault="009B6CB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1205E" w:rsidRDefault="00B1205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5E" w:rsidRDefault="00B1205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5E" w:rsidRPr="0025272A" w:rsidRDefault="00B1205E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</w:tcPr>
          <w:p w:rsidR="006A7088" w:rsidRPr="00B1205E" w:rsidRDefault="00BC6F1B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E99" w:rsidRPr="00B1205E">
              <w:rPr>
                <w:rFonts w:ascii="Times New Roman" w:hAnsi="Times New Roman" w:cs="Times New Roman"/>
                <w:sz w:val="24"/>
                <w:szCs w:val="24"/>
              </w:rPr>
              <w:t>0185</w:t>
            </w:r>
          </w:p>
          <w:p w:rsidR="004D7E99" w:rsidRPr="00B1205E" w:rsidRDefault="004D7E99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7" w:rsidRPr="00B1205E" w:rsidRDefault="00FE7FE7" w:rsidP="00952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24E0" w:rsidRPr="00B1205E"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  <w:p w:rsidR="00653000" w:rsidRPr="00B1205E" w:rsidRDefault="00653000" w:rsidP="00952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00" w:rsidRPr="00B1205E" w:rsidRDefault="00653000" w:rsidP="00952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00" w:rsidRPr="00B1205E" w:rsidRDefault="00653000" w:rsidP="009524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6A7088" w:rsidRPr="00EB754C" w:rsidRDefault="006A7088" w:rsidP="00852B7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4C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1а</w:t>
            </w:r>
          </w:p>
          <w:p w:rsidR="006A7088" w:rsidRDefault="006A7088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D6983" w:rsidRPr="002D6983" w:rsidRDefault="00653000" w:rsidP="0065300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таж электрооборудования для установки МОДЕМ на ОДПУ тепла</w:t>
            </w:r>
            <w:r w:rsidRPr="002D69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A7088" w:rsidRDefault="00653000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2D6983" w:rsidRPr="00BA4B85" w:rsidRDefault="002D6983" w:rsidP="002D6983"/>
        </w:tc>
        <w:tc>
          <w:tcPr>
            <w:tcW w:w="1843" w:type="dxa"/>
          </w:tcPr>
          <w:p w:rsidR="006A7088" w:rsidRDefault="00B1205E" w:rsidP="00BA4B85">
            <w:r>
              <w:t>Выполнено</w:t>
            </w:r>
          </w:p>
          <w:p w:rsidR="00BA4B85" w:rsidRPr="00BA4B85" w:rsidRDefault="00BA4B85" w:rsidP="00EB754C"/>
        </w:tc>
        <w:tc>
          <w:tcPr>
            <w:tcW w:w="1701" w:type="dxa"/>
          </w:tcPr>
          <w:p w:rsidR="00BA4B85" w:rsidRDefault="00653000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1</w:t>
            </w:r>
          </w:p>
          <w:p w:rsidR="00BA4B85" w:rsidRPr="0025272A" w:rsidRDefault="00BA4B85" w:rsidP="00852B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088" w:rsidRPr="00627CC5" w:rsidTr="00523C6E">
        <w:tc>
          <w:tcPr>
            <w:tcW w:w="567" w:type="dxa"/>
          </w:tcPr>
          <w:p w:rsidR="006A7088" w:rsidRPr="00627CC5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6A7088" w:rsidRPr="00041EE0" w:rsidRDefault="006A7088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EE0">
              <w:rPr>
                <w:rFonts w:ascii="Times New Roman" w:hAnsi="Times New Roman" w:cs="Times New Roman"/>
                <w:b/>
                <w:sz w:val="24"/>
                <w:szCs w:val="24"/>
              </w:rPr>
              <w:t>Орджоникидзе,83</w:t>
            </w:r>
          </w:p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D7E99" w:rsidRPr="004D7E99" w:rsidRDefault="00D441CE" w:rsidP="00D441C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Ремонт</w:t>
            </w:r>
            <w:r w:rsidR="004D7E99"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нутреннего водостока </w:t>
            </w:r>
            <w:r w:rsidRPr="004D7E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441CE" w:rsidRPr="00D83BB1" w:rsidRDefault="00524685" w:rsidP="00D441C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Замена</w:t>
            </w:r>
            <w:r w:rsidR="00D441CE"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кон в подъезд № 1</w:t>
            </w:r>
            <w:r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,3</w:t>
            </w:r>
          </w:p>
          <w:p w:rsidR="00C877F2" w:rsidRPr="00D83BB1" w:rsidRDefault="00D441CE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кровли, </w:t>
            </w:r>
          </w:p>
          <w:p w:rsidR="00367B07" w:rsidRDefault="00367B07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и автовышки</w:t>
            </w:r>
          </w:p>
          <w:p w:rsidR="00841239" w:rsidRDefault="00841239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кровли</w:t>
            </w:r>
          </w:p>
          <w:p w:rsidR="00841239" w:rsidRDefault="00841239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83BB1" w:rsidRDefault="00D83BB1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откосов</w:t>
            </w:r>
          </w:p>
          <w:p w:rsidR="00FB3FA5" w:rsidRPr="00D83BB1" w:rsidRDefault="00FB3FA5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на чугунной задвижки</w:t>
            </w:r>
          </w:p>
          <w:p w:rsidR="00367B07" w:rsidRDefault="00367B07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E99" w:rsidRDefault="004D7E9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4D7E99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088" w:rsidRDefault="00524685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524685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6A7088" w:rsidRDefault="00524685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51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841239" w:rsidRDefault="0084123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841239" w:rsidRDefault="0084123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D83BB1" w:rsidP="00FE5FC8">
            <w:r>
              <w:t>3кв.</w:t>
            </w:r>
          </w:p>
          <w:p w:rsidR="00FB3FA5" w:rsidRPr="00FE5FC8" w:rsidRDefault="00FB3FA5" w:rsidP="00FE5FC8">
            <w:r>
              <w:t>3кв.</w:t>
            </w:r>
          </w:p>
        </w:tc>
        <w:tc>
          <w:tcPr>
            <w:tcW w:w="1843" w:type="dxa"/>
          </w:tcPr>
          <w:p w:rsidR="006A7088" w:rsidRDefault="006A7088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4D7E99" w:rsidRDefault="004D7E9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E99" w:rsidRDefault="004D7E9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CE" w:rsidRDefault="00D441CE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85" w:rsidRDefault="0084123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0E551D" w:rsidRDefault="000E551D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39" w:rsidRDefault="0084123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B1205E" w:rsidRDefault="00B1205E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57" w:rsidRDefault="00B1205E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74357" w:rsidRDefault="00E74357" w:rsidP="00E74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E74357" w:rsidRDefault="00E74357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357" w:rsidRPr="0025272A" w:rsidRDefault="00E74357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7088" w:rsidRDefault="00367B07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D7E99">
              <w:rPr>
                <w:rFonts w:ascii="Times New Roman" w:hAnsi="Times New Roman" w:cs="Times New Roman"/>
                <w:sz w:val="24"/>
                <w:szCs w:val="24"/>
              </w:rPr>
              <w:t>8244</w:t>
            </w:r>
          </w:p>
          <w:p w:rsidR="004D7E99" w:rsidRDefault="004D7E9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1CE" w:rsidRDefault="002D6983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00</w:t>
            </w:r>
          </w:p>
          <w:p w:rsidR="00524685" w:rsidRDefault="00524685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85" w:rsidRDefault="000F65E0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21</w:t>
            </w:r>
          </w:p>
          <w:p w:rsidR="00367B07" w:rsidRDefault="00367B07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239" w:rsidRDefault="00491232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95</w:t>
            </w:r>
          </w:p>
          <w:p w:rsidR="00841239" w:rsidRDefault="00841239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983" w:rsidRDefault="002D6983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FB3FA5" w:rsidRDefault="00FB3FA5" w:rsidP="000F34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7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C672A9" w:rsidRDefault="00C672A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A9" w:rsidRDefault="00C672A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A9" w:rsidRDefault="00C672A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A9" w:rsidRDefault="00C672A9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Pr="00E63A54" w:rsidRDefault="006A7088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A54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56</w:t>
            </w:r>
          </w:p>
          <w:p w:rsidR="00C672A9" w:rsidRDefault="00C672A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A9" w:rsidRDefault="00C672A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2A9" w:rsidRDefault="00C672A9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64670" w:rsidRPr="00524685" w:rsidRDefault="00E64670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подъезда №3</w:t>
            </w:r>
          </w:p>
          <w:p w:rsidR="00E64670" w:rsidRPr="00524685" w:rsidRDefault="006A7088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</w:t>
            </w:r>
            <w:r w:rsidR="00E64670"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упеней</w:t>
            </w:r>
          </w:p>
          <w:p w:rsidR="00C877F2" w:rsidRPr="00524685" w:rsidRDefault="00C877F2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отмостки</w:t>
            </w:r>
          </w:p>
          <w:p w:rsidR="00C877F2" w:rsidRPr="00524685" w:rsidRDefault="00C877F2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труб канализации 1подъезд</w:t>
            </w:r>
            <w:r w:rsidR="00524685" w:rsidRPr="0052468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смена затвора в Т\У</w:t>
            </w:r>
          </w:p>
          <w:p w:rsidR="00524685" w:rsidRPr="00524685" w:rsidRDefault="00524685" w:rsidP="00524685">
            <w:pPr>
              <w:pStyle w:val="a4"/>
              <w:rPr>
                <w:color w:val="FF0000"/>
              </w:rPr>
            </w:pPr>
            <w:r w:rsidRPr="00524685">
              <w:rPr>
                <w:color w:val="FF0000"/>
              </w:rPr>
              <w:t>Тех. диагностирование ВДГО</w:t>
            </w:r>
          </w:p>
          <w:p w:rsidR="00BA4B85" w:rsidRPr="00524685" w:rsidRDefault="00BA4B85" w:rsidP="00C672A9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E64670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E63A54" w:rsidRDefault="00E64670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BA4B85" w:rsidRDefault="00E63A54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4B85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C672A9" w:rsidRDefault="00C877F2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E63A54" w:rsidRDefault="00E63A54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685" w:rsidRDefault="00524685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83" w:rsidRDefault="00215B83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</w:tc>
        <w:tc>
          <w:tcPr>
            <w:tcW w:w="1843" w:type="dxa"/>
          </w:tcPr>
          <w:p w:rsidR="006A7088" w:rsidRDefault="006A7088" w:rsidP="00291F7B">
            <w:r>
              <w:t>Выполнено</w:t>
            </w:r>
          </w:p>
          <w:p w:rsidR="00E63A54" w:rsidRDefault="00E64670" w:rsidP="00291F7B">
            <w:r>
              <w:t>Выполнено</w:t>
            </w:r>
          </w:p>
          <w:p w:rsidR="006A7088" w:rsidRDefault="00BA4B85" w:rsidP="00291F7B">
            <w:r>
              <w:t>В</w:t>
            </w:r>
            <w:r w:rsidR="006A7088">
              <w:t>ыполнено</w:t>
            </w:r>
          </w:p>
          <w:p w:rsidR="00BA4B85" w:rsidRDefault="00C672A9" w:rsidP="00291F7B">
            <w:r>
              <w:t>В</w:t>
            </w:r>
            <w:r w:rsidR="00BA4B85">
              <w:t>ыполнено</w:t>
            </w:r>
          </w:p>
          <w:p w:rsidR="00C672A9" w:rsidRDefault="00C672A9" w:rsidP="00291F7B"/>
          <w:p w:rsidR="00E63A54" w:rsidRDefault="00E63A54" w:rsidP="00291F7B"/>
          <w:p w:rsidR="00E63A54" w:rsidRDefault="00E63A54" w:rsidP="00291F7B">
            <w:r>
              <w:t>Выполнено</w:t>
            </w:r>
          </w:p>
          <w:p w:rsidR="00215B83" w:rsidRPr="00291F7B" w:rsidRDefault="00215B83" w:rsidP="00291F7B"/>
        </w:tc>
        <w:tc>
          <w:tcPr>
            <w:tcW w:w="1701" w:type="dxa"/>
          </w:tcPr>
          <w:p w:rsidR="00BA4B85" w:rsidRDefault="00E64670" w:rsidP="00291F7B">
            <w:r>
              <w:t>108919</w:t>
            </w:r>
          </w:p>
          <w:p w:rsidR="00E63A54" w:rsidRDefault="00E64670" w:rsidP="00BA4B85">
            <w:r>
              <w:t>37284</w:t>
            </w:r>
          </w:p>
          <w:p w:rsidR="00C672A9" w:rsidRDefault="00F07D6C" w:rsidP="00BA4B85">
            <w:r>
              <w:t>55489</w:t>
            </w:r>
          </w:p>
          <w:p w:rsidR="00C672A9" w:rsidRDefault="00524685" w:rsidP="00BA4B85">
            <w:r>
              <w:t>18379</w:t>
            </w:r>
          </w:p>
          <w:p w:rsidR="00E63A54" w:rsidRDefault="00E63A54" w:rsidP="00BA4B85"/>
          <w:p w:rsidR="00E63A54" w:rsidRDefault="00E63A54" w:rsidP="00BA4B85"/>
          <w:p w:rsidR="00E63A54" w:rsidRDefault="00524685" w:rsidP="00BA4B85">
            <w:r>
              <w:t>25000</w:t>
            </w:r>
          </w:p>
          <w:p w:rsidR="00215B83" w:rsidRPr="00BA4B85" w:rsidRDefault="00215B83" w:rsidP="00BA4B85"/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A7088" w:rsidRDefault="006A7088" w:rsidP="003625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7088" w:rsidRPr="00291F7B" w:rsidRDefault="006A7088" w:rsidP="00291F7B"/>
        </w:tc>
        <w:tc>
          <w:tcPr>
            <w:tcW w:w="1701" w:type="dxa"/>
          </w:tcPr>
          <w:p w:rsidR="006A7088" w:rsidRPr="00291F7B" w:rsidRDefault="006A7088" w:rsidP="00291F7B"/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</w:tcPr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Pr="00501198" w:rsidRDefault="006A7088" w:rsidP="004D7E9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98">
              <w:rPr>
                <w:rFonts w:ascii="Times New Roman" w:hAnsi="Times New Roman" w:cs="Times New Roman"/>
                <w:b/>
                <w:sz w:val="24"/>
                <w:szCs w:val="24"/>
              </w:rPr>
              <w:t>Пригородная,2</w:t>
            </w:r>
            <w:r w:rsidR="004D7E9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6A7088" w:rsidRDefault="00113DCE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3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крепление стропильной системы кровли</w:t>
            </w:r>
          </w:p>
          <w:p w:rsidR="0045751D" w:rsidRDefault="0045751D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предохранительной группы в эл. щитовой</w:t>
            </w:r>
          </w:p>
          <w:p w:rsidR="00530BA6" w:rsidRPr="00D83BB1" w:rsidRDefault="00530BA6" w:rsidP="0036250D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мена ОДПУ ХВС </w:t>
            </w:r>
          </w:p>
        </w:tc>
        <w:tc>
          <w:tcPr>
            <w:tcW w:w="992" w:type="dxa"/>
          </w:tcPr>
          <w:p w:rsidR="006A7088" w:rsidRDefault="00113DC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7088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51D" w:rsidRDefault="0045751D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530BA6" w:rsidRDefault="00530BA6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BA6" w:rsidRDefault="00530BA6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</w:tcPr>
          <w:p w:rsidR="006A7088" w:rsidRDefault="00B1205E" w:rsidP="00291F7B">
            <w:r>
              <w:t>В</w:t>
            </w:r>
            <w:r w:rsidR="00215B83">
              <w:t>ыполнено</w:t>
            </w:r>
          </w:p>
          <w:p w:rsidR="006A7088" w:rsidRDefault="006A7088" w:rsidP="00FC4D41"/>
          <w:p w:rsidR="0045751D" w:rsidRDefault="00B1205E" w:rsidP="00FC4D41">
            <w:r>
              <w:t>В</w:t>
            </w:r>
            <w:r w:rsidR="0045751D">
              <w:t>ыполнено</w:t>
            </w:r>
          </w:p>
          <w:p w:rsidR="00530BA6" w:rsidRDefault="00530BA6" w:rsidP="00FC4D41"/>
          <w:p w:rsidR="00530BA6" w:rsidRDefault="00B1205E" w:rsidP="00FC4D41">
            <w:r>
              <w:t>В</w:t>
            </w:r>
            <w:r w:rsidR="00530BA6">
              <w:t>ыполнено</w:t>
            </w:r>
          </w:p>
          <w:p w:rsidR="0045751D" w:rsidRPr="00291F7B" w:rsidRDefault="0045751D" w:rsidP="00FC4D41"/>
        </w:tc>
        <w:tc>
          <w:tcPr>
            <w:tcW w:w="1701" w:type="dxa"/>
          </w:tcPr>
          <w:p w:rsidR="006A7088" w:rsidRDefault="00113DCE" w:rsidP="00291F7B">
            <w:r>
              <w:t>17463</w:t>
            </w:r>
          </w:p>
          <w:p w:rsidR="00BA4B85" w:rsidRDefault="00BA4B85" w:rsidP="00291F7B"/>
          <w:p w:rsidR="0045751D" w:rsidRDefault="0045751D" w:rsidP="00291F7B">
            <w:r w:rsidRPr="001768A8">
              <w:t>26500</w:t>
            </w:r>
          </w:p>
          <w:p w:rsidR="00530BA6" w:rsidRDefault="00530BA6" w:rsidP="00291F7B"/>
          <w:p w:rsidR="00530BA6" w:rsidRDefault="00530BA6" w:rsidP="00291F7B">
            <w:r>
              <w:t>10996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7088" w:rsidRPr="006A385E" w:rsidRDefault="006A7088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211</w:t>
            </w:r>
          </w:p>
        </w:tc>
        <w:tc>
          <w:tcPr>
            <w:tcW w:w="3118" w:type="dxa"/>
          </w:tcPr>
          <w:p w:rsidR="00F70CAE" w:rsidRPr="00E64670" w:rsidRDefault="00F70CAE" w:rsidP="00F70CA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на запорной арматуры</w:t>
            </w:r>
          </w:p>
          <w:p w:rsidR="00F70CAE" w:rsidRDefault="00F70CAE" w:rsidP="00F70CA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на общедомового прибора учета ХВС</w:t>
            </w:r>
          </w:p>
          <w:p w:rsidR="00A707E2" w:rsidRPr="00F70CAE" w:rsidRDefault="00A707E2" w:rsidP="00F70CAE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Химическая Промывка пластинчатого водонагревателя</w:t>
            </w:r>
          </w:p>
          <w:p w:rsidR="006A7088" w:rsidRPr="009E4360" w:rsidRDefault="009E4360" w:rsidP="00A707E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. диагностирование ВДГО</w:t>
            </w:r>
          </w:p>
        </w:tc>
        <w:tc>
          <w:tcPr>
            <w:tcW w:w="992" w:type="dxa"/>
          </w:tcPr>
          <w:p w:rsidR="00F70CAE" w:rsidRDefault="00F70CAE" w:rsidP="00F70CAE">
            <w:r>
              <w:t>2кв.</w:t>
            </w:r>
          </w:p>
          <w:p w:rsidR="006A7088" w:rsidRDefault="00F70CAE" w:rsidP="00F70CAE">
            <w:r>
              <w:t xml:space="preserve">2 </w:t>
            </w:r>
            <w:proofErr w:type="spellStart"/>
            <w:proofErr w:type="gramStart"/>
            <w:r>
              <w:t>кв</w:t>
            </w:r>
            <w:proofErr w:type="spellEnd"/>
            <w:r>
              <w:t xml:space="preserve"> </w:t>
            </w:r>
            <w:r w:rsidR="006A7088">
              <w:t>.</w:t>
            </w:r>
            <w:proofErr w:type="gramEnd"/>
          </w:p>
          <w:p w:rsidR="00A707E2" w:rsidRDefault="00A707E2" w:rsidP="00F70CAE"/>
          <w:p w:rsidR="00A707E2" w:rsidRDefault="00A707E2" w:rsidP="00F70CAE">
            <w:r>
              <w:t>3кв.</w:t>
            </w:r>
          </w:p>
          <w:p w:rsidR="00EB1AB7" w:rsidRDefault="00EB1AB7" w:rsidP="00F70CAE"/>
          <w:p w:rsidR="00EB1AB7" w:rsidRDefault="00EB1AB7" w:rsidP="00F70CAE"/>
          <w:p w:rsidR="00EB1AB7" w:rsidRDefault="00EB1AB7" w:rsidP="00F70CAE"/>
          <w:p w:rsidR="00EB1AB7" w:rsidRDefault="00EB1AB7" w:rsidP="00F70CAE">
            <w:r>
              <w:t>2кв.</w:t>
            </w:r>
          </w:p>
        </w:tc>
        <w:tc>
          <w:tcPr>
            <w:tcW w:w="1843" w:type="dxa"/>
          </w:tcPr>
          <w:p w:rsidR="00F70CAE" w:rsidRDefault="00F70CAE" w:rsidP="00F70CAE">
            <w:r>
              <w:t xml:space="preserve">Выполнено </w:t>
            </w:r>
          </w:p>
          <w:p w:rsidR="006A7088" w:rsidRDefault="00F70CAE" w:rsidP="00F70CAE">
            <w:r>
              <w:t>Выполнено</w:t>
            </w:r>
          </w:p>
          <w:p w:rsidR="00A707E2" w:rsidRDefault="00A707E2" w:rsidP="00F70CAE"/>
          <w:p w:rsidR="00A707E2" w:rsidRDefault="00A707E2" w:rsidP="00F70CAE">
            <w:r>
              <w:t>Выполнено</w:t>
            </w:r>
          </w:p>
          <w:p w:rsidR="00EB1AB7" w:rsidRDefault="00EB1AB7" w:rsidP="00F70CAE"/>
          <w:p w:rsidR="00EB1AB7" w:rsidRDefault="00EB1AB7" w:rsidP="00F70CAE"/>
          <w:p w:rsidR="00EB1AB7" w:rsidRDefault="00EB1AB7" w:rsidP="00F70CAE"/>
          <w:p w:rsidR="00EB1AB7" w:rsidRPr="0036250D" w:rsidRDefault="00EB1AB7" w:rsidP="00F70CAE">
            <w:r>
              <w:t>Выполнено</w:t>
            </w:r>
          </w:p>
        </w:tc>
        <w:tc>
          <w:tcPr>
            <w:tcW w:w="1701" w:type="dxa"/>
          </w:tcPr>
          <w:p w:rsidR="006A7088" w:rsidRDefault="00F70CAE" w:rsidP="0036250D">
            <w:r>
              <w:t>5065</w:t>
            </w:r>
          </w:p>
          <w:p w:rsidR="00F70CAE" w:rsidRDefault="00F70CAE" w:rsidP="0036250D">
            <w:r>
              <w:t>5508</w:t>
            </w:r>
          </w:p>
          <w:p w:rsidR="00A707E2" w:rsidRDefault="00A707E2" w:rsidP="0036250D"/>
          <w:p w:rsidR="00A707E2" w:rsidRDefault="00A707E2" w:rsidP="0036250D">
            <w:r>
              <w:t>8200</w:t>
            </w:r>
          </w:p>
          <w:p w:rsidR="009E4360" w:rsidRDefault="009E4360" w:rsidP="0036250D"/>
          <w:p w:rsidR="009E4360" w:rsidRDefault="009E4360" w:rsidP="0036250D"/>
          <w:p w:rsidR="009E4360" w:rsidRDefault="009E4360" w:rsidP="0036250D"/>
          <w:p w:rsidR="009E4360" w:rsidRPr="0036250D" w:rsidRDefault="009E4360" w:rsidP="0036250D">
            <w:r>
              <w:t>12000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6A7088" w:rsidRPr="006A385E" w:rsidRDefault="006A7088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5E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211а</w:t>
            </w:r>
          </w:p>
          <w:p w:rsidR="006A7088" w:rsidRDefault="006A7088" w:rsidP="00BB47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E4360" w:rsidRDefault="009E4360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. диагностирование ВДГО</w:t>
            </w:r>
          </w:p>
          <w:p w:rsidR="00EC4991" w:rsidRPr="009E4360" w:rsidRDefault="00EC4991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E64670" w:rsidP="00CC5BD9">
            <w:r>
              <w:t>2</w:t>
            </w:r>
            <w:r w:rsidR="006A385E">
              <w:t>кв.</w:t>
            </w:r>
          </w:p>
          <w:p w:rsidR="00EC4991" w:rsidRDefault="00293C74" w:rsidP="00CC5BD9">
            <w:r>
              <w:t>.</w:t>
            </w:r>
          </w:p>
          <w:p w:rsidR="00EC4991" w:rsidRDefault="00EC4991" w:rsidP="00CC5BD9"/>
        </w:tc>
        <w:tc>
          <w:tcPr>
            <w:tcW w:w="1843" w:type="dxa"/>
          </w:tcPr>
          <w:p w:rsidR="006A7088" w:rsidRDefault="006A385E" w:rsidP="0036250D">
            <w:r>
              <w:t>Выполнено</w:t>
            </w:r>
          </w:p>
          <w:p w:rsidR="00EC4991" w:rsidRDefault="00EC4991" w:rsidP="0036250D"/>
          <w:p w:rsidR="00EC4991" w:rsidRDefault="00EC4991" w:rsidP="0036250D"/>
          <w:p w:rsidR="00EC4991" w:rsidRPr="0036250D" w:rsidRDefault="00EC4991" w:rsidP="0036250D"/>
        </w:tc>
        <w:tc>
          <w:tcPr>
            <w:tcW w:w="1701" w:type="dxa"/>
          </w:tcPr>
          <w:p w:rsidR="009E4360" w:rsidRDefault="009E4360" w:rsidP="0036250D">
            <w:r>
              <w:t>7500</w:t>
            </w:r>
          </w:p>
          <w:p w:rsidR="00EC4991" w:rsidRDefault="00EC4991" w:rsidP="0036250D"/>
          <w:p w:rsidR="00EC4991" w:rsidRDefault="00EC4991" w:rsidP="00EC4991"/>
        </w:tc>
      </w:tr>
      <w:tr w:rsidR="006A7088" w:rsidRPr="00627CC5" w:rsidTr="00523C6E">
        <w:tc>
          <w:tcPr>
            <w:tcW w:w="567" w:type="dxa"/>
          </w:tcPr>
          <w:p w:rsidR="006A7088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7088" w:rsidRPr="00684092" w:rsidRDefault="003E7440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092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 211/213</w:t>
            </w:r>
          </w:p>
        </w:tc>
        <w:tc>
          <w:tcPr>
            <w:tcW w:w="3118" w:type="dxa"/>
          </w:tcPr>
          <w:p w:rsidR="0073447B" w:rsidRPr="00EC4991" w:rsidRDefault="00EC4991" w:rsidP="0073447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49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тановка ОДПУ воды</w:t>
            </w:r>
          </w:p>
        </w:tc>
        <w:tc>
          <w:tcPr>
            <w:tcW w:w="992" w:type="dxa"/>
          </w:tcPr>
          <w:p w:rsidR="0073447B" w:rsidRDefault="00EC4991" w:rsidP="0073447B">
            <w:r>
              <w:t>1</w:t>
            </w:r>
            <w:r w:rsidR="006A7088">
              <w:t xml:space="preserve"> </w:t>
            </w:r>
            <w:proofErr w:type="spellStart"/>
            <w:r w:rsidR="006A7088">
              <w:t>кв</w:t>
            </w:r>
            <w:proofErr w:type="spellEnd"/>
          </w:p>
          <w:p w:rsidR="0073447B" w:rsidRDefault="0073447B" w:rsidP="0073447B"/>
          <w:p w:rsidR="0073447B" w:rsidRDefault="0073447B" w:rsidP="0073447B"/>
          <w:p w:rsidR="0073447B" w:rsidRDefault="0073447B" w:rsidP="0073447B">
            <w:r>
              <w:t>.</w:t>
            </w:r>
          </w:p>
        </w:tc>
        <w:tc>
          <w:tcPr>
            <w:tcW w:w="1843" w:type="dxa"/>
          </w:tcPr>
          <w:p w:rsidR="006A7088" w:rsidRDefault="0073447B" w:rsidP="0036250D">
            <w:r>
              <w:t>Выполнено</w:t>
            </w:r>
          </w:p>
          <w:p w:rsidR="0073447B" w:rsidRDefault="0073447B" w:rsidP="0036250D"/>
          <w:p w:rsidR="0073447B" w:rsidRDefault="0073447B" w:rsidP="0036250D"/>
          <w:p w:rsidR="0073447B" w:rsidRPr="0036250D" w:rsidRDefault="0073447B" w:rsidP="00EB1AB7"/>
        </w:tc>
        <w:tc>
          <w:tcPr>
            <w:tcW w:w="1701" w:type="dxa"/>
          </w:tcPr>
          <w:p w:rsidR="0073447B" w:rsidRDefault="00EC4991" w:rsidP="0036250D">
            <w:r>
              <w:t>12943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6A7088" w:rsidRPr="003B2A7B" w:rsidRDefault="00AC268B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7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153а</w:t>
            </w:r>
          </w:p>
        </w:tc>
        <w:tc>
          <w:tcPr>
            <w:tcW w:w="3118" w:type="dxa"/>
          </w:tcPr>
          <w:p w:rsidR="00E64670" w:rsidRPr="00F70CAE" w:rsidRDefault="00E64670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C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запорной арматуры</w:t>
            </w:r>
          </w:p>
          <w:p w:rsidR="003B2A7B" w:rsidRDefault="003B2A7B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E64670" w:rsidP="00CC5BD9">
            <w:r>
              <w:t>2кв.</w:t>
            </w:r>
          </w:p>
          <w:p w:rsidR="003B2A7B" w:rsidRDefault="003B2A7B" w:rsidP="00CC5BD9">
            <w:r>
              <w:t>.</w:t>
            </w:r>
          </w:p>
        </w:tc>
        <w:tc>
          <w:tcPr>
            <w:tcW w:w="1843" w:type="dxa"/>
          </w:tcPr>
          <w:p w:rsidR="006A7088" w:rsidRDefault="003B2A7B" w:rsidP="0036250D">
            <w:r>
              <w:t>В</w:t>
            </w:r>
            <w:r w:rsidR="006A7088">
              <w:t>ыполнено</w:t>
            </w:r>
          </w:p>
          <w:p w:rsidR="003B2A7B" w:rsidRPr="0036250D" w:rsidRDefault="003B2A7B" w:rsidP="009856F9"/>
        </w:tc>
        <w:tc>
          <w:tcPr>
            <w:tcW w:w="1701" w:type="dxa"/>
          </w:tcPr>
          <w:p w:rsidR="003B2A7B" w:rsidRDefault="003B2A7B" w:rsidP="00E64670">
            <w:r>
              <w:t>4</w:t>
            </w:r>
            <w:r w:rsidR="00E64670">
              <w:t>810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6A7088" w:rsidRPr="003B2A7B" w:rsidRDefault="003B2A7B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A7B"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ого, 153б</w:t>
            </w:r>
          </w:p>
        </w:tc>
        <w:tc>
          <w:tcPr>
            <w:tcW w:w="3118" w:type="dxa"/>
          </w:tcPr>
          <w:p w:rsidR="006A7088" w:rsidRDefault="003B2A7B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4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</w:t>
            </w:r>
            <w:r w:rsidR="006A7088" w:rsidRPr="00E6467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монт кровли</w:t>
            </w:r>
          </w:p>
          <w:p w:rsidR="00E64670" w:rsidRPr="00E64670" w:rsidRDefault="00E64670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на запорной арматуры</w:t>
            </w:r>
          </w:p>
          <w:p w:rsidR="006A7088" w:rsidRDefault="006A7088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7088" w:rsidRDefault="006A7088" w:rsidP="00CC5BD9">
            <w:r>
              <w:t>2- кв.</w:t>
            </w:r>
          </w:p>
          <w:p w:rsidR="006A7088" w:rsidRDefault="00E64670" w:rsidP="00CC5BD9">
            <w:r>
              <w:t>2</w:t>
            </w:r>
            <w:r w:rsidR="006A7088">
              <w:t xml:space="preserve"> кв.</w:t>
            </w:r>
          </w:p>
        </w:tc>
        <w:tc>
          <w:tcPr>
            <w:tcW w:w="1843" w:type="dxa"/>
          </w:tcPr>
          <w:p w:rsidR="006A7088" w:rsidRDefault="003B2A7B" w:rsidP="0036250D">
            <w:r>
              <w:t>Выполнено</w:t>
            </w:r>
          </w:p>
          <w:p w:rsidR="003B2A7B" w:rsidRPr="0036250D" w:rsidRDefault="003B2A7B" w:rsidP="0036250D">
            <w:r>
              <w:t>выполнено</w:t>
            </w:r>
          </w:p>
        </w:tc>
        <w:tc>
          <w:tcPr>
            <w:tcW w:w="1701" w:type="dxa"/>
          </w:tcPr>
          <w:p w:rsidR="006A7088" w:rsidRDefault="00E64670" w:rsidP="0036250D">
            <w:r>
              <w:t>25223</w:t>
            </w:r>
          </w:p>
          <w:p w:rsidR="003B2A7B" w:rsidRPr="0036250D" w:rsidRDefault="00E64670" w:rsidP="0036250D">
            <w:r>
              <w:t>2955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9" w:type="dxa"/>
          </w:tcPr>
          <w:p w:rsidR="006A7088" w:rsidRPr="004451F1" w:rsidRDefault="00F34481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родная,167</w:t>
            </w:r>
          </w:p>
          <w:p w:rsidR="00F34481" w:rsidRPr="004451F1" w:rsidRDefault="00F34481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649A6" w:rsidRDefault="00D649A6" w:rsidP="002726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088" w:rsidRDefault="009E4360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4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. диагностирование ВДГО</w:t>
            </w:r>
          </w:p>
          <w:p w:rsidR="00911F45" w:rsidRDefault="00911F45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окон в подъезде</w:t>
            </w:r>
          </w:p>
          <w:p w:rsidR="00911F45" w:rsidRDefault="00911F45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монт оголовков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нтканалов</w:t>
            </w:r>
            <w:proofErr w:type="spellEnd"/>
          </w:p>
          <w:p w:rsidR="00911F45" w:rsidRPr="009E4360" w:rsidRDefault="00911F45" w:rsidP="002726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мена запорной арматуры на стояках отопления</w:t>
            </w:r>
          </w:p>
        </w:tc>
        <w:tc>
          <w:tcPr>
            <w:tcW w:w="992" w:type="dxa"/>
          </w:tcPr>
          <w:p w:rsidR="00911F45" w:rsidRDefault="00911F45" w:rsidP="00CC5BD9"/>
          <w:p w:rsidR="00911F45" w:rsidRDefault="00FE7FE7" w:rsidP="00CC5BD9">
            <w:r>
              <w:t>3кв.</w:t>
            </w:r>
          </w:p>
          <w:p w:rsidR="00911F45" w:rsidRDefault="00911F45" w:rsidP="00CC5BD9"/>
          <w:p w:rsidR="00911F45" w:rsidRDefault="00FE7FE7" w:rsidP="00CC5BD9">
            <w:r>
              <w:t>3кв.</w:t>
            </w:r>
          </w:p>
          <w:p w:rsidR="00911F45" w:rsidRDefault="00911F45" w:rsidP="00CC5BD9">
            <w:r>
              <w:t>3кв.</w:t>
            </w:r>
          </w:p>
          <w:p w:rsidR="00911F45" w:rsidRDefault="00911F45" w:rsidP="00CC5BD9"/>
          <w:p w:rsidR="00911F45" w:rsidRDefault="00911F45" w:rsidP="00CC5BD9"/>
          <w:p w:rsidR="00911F45" w:rsidRDefault="00911F45" w:rsidP="00CC5BD9">
            <w:r>
              <w:t>3кв.</w:t>
            </w:r>
          </w:p>
        </w:tc>
        <w:tc>
          <w:tcPr>
            <w:tcW w:w="1843" w:type="dxa"/>
          </w:tcPr>
          <w:p w:rsidR="00FE7FE7" w:rsidRDefault="00FE7FE7" w:rsidP="0036250D"/>
          <w:p w:rsidR="006A7088" w:rsidRDefault="00FE7FE7" w:rsidP="0036250D">
            <w:r>
              <w:t>В</w:t>
            </w:r>
            <w:r w:rsidR="006A7088">
              <w:t>ыполнено</w:t>
            </w:r>
          </w:p>
          <w:p w:rsidR="00FE7FE7" w:rsidRDefault="00FE7FE7" w:rsidP="0036250D"/>
          <w:p w:rsidR="00FE7FE7" w:rsidRDefault="00FE7FE7" w:rsidP="0036250D">
            <w:r>
              <w:t>Выполнено</w:t>
            </w:r>
          </w:p>
          <w:p w:rsidR="00FE7FE7" w:rsidRDefault="00B1205E" w:rsidP="0036250D">
            <w:r>
              <w:t>В</w:t>
            </w:r>
            <w:r w:rsidR="00FE7FE7">
              <w:t>ыполнено</w:t>
            </w:r>
          </w:p>
          <w:p w:rsidR="00FE7FE7" w:rsidRPr="0036250D" w:rsidRDefault="00FE7FE7" w:rsidP="0036250D"/>
        </w:tc>
        <w:tc>
          <w:tcPr>
            <w:tcW w:w="1701" w:type="dxa"/>
          </w:tcPr>
          <w:p w:rsidR="009E4360" w:rsidRDefault="009E4360" w:rsidP="0036250D"/>
          <w:p w:rsidR="009E4360" w:rsidRDefault="009E4360" w:rsidP="0036250D">
            <w:r>
              <w:t>17000</w:t>
            </w:r>
          </w:p>
          <w:p w:rsidR="00FE7FE7" w:rsidRDefault="00FE7FE7" w:rsidP="0036250D"/>
          <w:p w:rsidR="00911F45" w:rsidRDefault="002D7125" w:rsidP="0036250D">
            <w:r>
              <w:t>755</w:t>
            </w:r>
            <w:r w:rsidR="00911F45">
              <w:t>00</w:t>
            </w:r>
          </w:p>
          <w:p w:rsidR="009E4360" w:rsidRDefault="00911F45" w:rsidP="0036250D">
            <w:r>
              <w:t>12000</w:t>
            </w:r>
          </w:p>
          <w:p w:rsidR="00911F45" w:rsidRDefault="00911F45" w:rsidP="0036250D"/>
          <w:p w:rsidR="00911F45" w:rsidRDefault="00911F45" w:rsidP="0036250D"/>
          <w:p w:rsidR="00911F45" w:rsidRDefault="00911F45" w:rsidP="0036250D">
            <w:r>
              <w:t>10000</w:t>
            </w:r>
          </w:p>
        </w:tc>
      </w:tr>
      <w:tr w:rsidR="006A7088" w:rsidRPr="00627CC5" w:rsidTr="00523C6E">
        <w:tc>
          <w:tcPr>
            <w:tcW w:w="567" w:type="dxa"/>
          </w:tcPr>
          <w:p w:rsidR="006A7088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A7088" w:rsidRDefault="006A7088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6A7088" w:rsidRPr="0076680D" w:rsidRDefault="006A7088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80D">
              <w:rPr>
                <w:rFonts w:ascii="Times New Roman" w:hAnsi="Times New Roman" w:cs="Times New Roman"/>
                <w:b/>
                <w:sz w:val="24"/>
                <w:szCs w:val="24"/>
              </w:rPr>
              <w:t>Надежденский,3</w:t>
            </w:r>
          </w:p>
        </w:tc>
        <w:tc>
          <w:tcPr>
            <w:tcW w:w="3118" w:type="dxa"/>
          </w:tcPr>
          <w:p w:rsidR="00CE41D3" w:rsidRPr="00B1205E" w:rsidRDefault="00D649A6" w:rsidP="00C848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13DFA" w:rsidRPr="00B1205E">
              <w:rPr>
                <w:rFonts w:ascii="Times New Roman" w:hAnsi="Times New Roman" w:cs="Times New Roman"/>
                <w:sz w:val="24"/>
                <w:szCs w:val="24"/>
              </w:rPr>
              <w:t>монт и окраска входов в подъезд №3</w:t>
            </w: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232" w:rsidRPr="00FF198F" w:rsidRDefault="00491232" w:rsidP="00C848A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05E">
              <w:rPr>
                <w:rFonts w:ascii="Times New Roman" w:hAnsi="Times New Roman" w:cs="Times New Roman"/>
                <w:sz w:val="24"/>
                <w:szCs w:val="24"/>
              </w:rPr>
              <w:t>Замена участка канализации</w:t>
            </w:r>
          </w:p>
        </w:tc>
        <w:tc>
          <w:tcPr>
            <w:tcW w:w="992" w:type="dxa"/>
          </w:tcPr>
          <w:p w:rsidR="006A7088" w:rsidRDefault="006A7088" w:rsidP="00CC5BD9">
            <w:r>
              <w:t>4 кв.</w:t>
            </w:r>
          </w:p>
          <w:p w:rsidR="00CE41D3" w:rsidRDefault="00CE41D3" w:rsidP="00CC5BD9">
            <w:r>
              <w:t>.</w:t>
            </w:r>
          </w:p>
          <w:p w:rsidR="00CE41D3" w:rsidRDefault="00CE41D3" w:rsidP="00CC5BD9"/>
          <w:p w:rsidR="00CE41D3" w:rsidRDefault="00491232" w:rsidP="00CC5BD9">
            <w:r>
              <w:t>4кв.</w:t>
            </w:r>
          </w:p>
          <w:p w:rsidR="00CE41D3" w:rsidRDefault="00CE41D3" w:rsidP="00CC5BD9"/>
          <w:p w:rsidR="00CE41D3" w:rsidRDefault="00CE41D3" w:rsidP="00CC5BD9"/>
          <w:p w:rsidR="00CE41D3" w:rsidRDefault="00CE41D3" w:rsidP="00CC5BD9"/>
          <w:p w:rsidR="0076680D" w:rsidRDefault="0076680D" w:rsidP="00CC5BD9"/>
          <w:p w:rsidR="00CE41D3" w:rsidRDefault="00CE41D3" w:rsidP="00CC5BD9"/>
        </w:tc>
        <w:tc>
          <w:tcPr>
            <w:tcW w:w="1843" w:type="dxa"/>
          </w:tcPr>
          <w:p w:rsidR="00E74357" w:rsidRDefault="00E74357" w:rsidP="00E743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  <w:p w:rsidR="0076680D" w:rsidRDefault="0076680D" w:rsidP="0036250D"/>
          <w:p w:rsidR="00CE41D3" w:rsidRDefault="00CE41D3" w:rsidP="0036250D"/>
          <w:p w:rsidR="00491232" w:rsidRPr="0036250D" w:rsidRDefault="00491232" w:rsidP="0036250D">
            <w:r>
              <w:t>Выполнено.</w:t>
            </w:r>
          </w:p>
        </w:tc>
        <w:tc>
          <w:tcPr>
            <w:tcW w:w="1701" w:type="dxa"/>
          </w:tcPr>
          <w:p w:rsidR="006A7088" w:rsidRPr="00B1205E" w:rsidRDefault="00E13DFA" w:rsidP="0036250D">
            <w:r w:rsidRPr="00B1205E">
              <w:t>8005</w:t>
            </w:r>
          </w:p>
          <w:p w:rsidR="00CE41D3" w:rsidRDefault="00CE41D3" w:rsidP="0036250D"/>
          <w:p w:rsidR="00CE41D3" w:rsidRDefault="00CE41D3" w:rsidP="0036250D"/>
          <w:p w:rsidR="00CE41D3" w:rsidRDefault="00E13DFA" w:rsidP="0036250D">
            <w:r>
              <w:t>14489</w:t>
            </w:r>
          </w:p>
          <w:p w:rsidR="00CE41D3" w:rsidRDefault="00CE41D3" w:rsidP="0036250D"/>
          <w:p w:rsidR="00CE41D3" w:rsidRPr="0036250D" w:rsidRDefault="00CE41D3" w:rsidP="0036250D"/>
        </w:tc>
      </w:tr>
      <w:tr w:rsidR="002D7125" w:rsidRPr="00627CC5" w:rsidTr="00523C6E">
        <w:tc>
          <w:tcPr>
            <w:tcW w:w="567" w:type="dxa"/>
          </w:tcPr>
          <w:p w:rsidR="002D7125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9" w:type="dxa"/>
          </w:tcPr>
          <w:p w:rsidR="002D7125" w:rsidRPr="0076680D" w:rsidRDefault="002D7125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ичная,19</w:t>
            </w:r>
          </w:p>
        </w:tc>
        <w:tc>
          <w:tcPr>
            <w:tcW w:w="3118" w:type="dxa"/>
          </w:tcPr>
          <w:p w:rsidR="002D7125" w:rsidRPr="00FF198F" w:rsidRDefault="002D7125" w:rsidP="00C848A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асфальтового покрытия дворовой  территории</w:t>
            </w:r>
          </w:p>
        </w:tc>
        <w:tc>
          <w:tcPr>
            <w:tcW w:w="992" w:type="dxa"/>
          </w:tcPr>
          <w:p w:rsidR="002D7125" w:rsidRDefault="002D7125" w:rsidP="00CC5BD9">
            <w:r>
              <w:t>3кв</w:t>
            </w:r>
          </w:p>
        </w:tc>
        <w:tc>
          <w:tcPr>
            <w:tcW w:w="1843" w:type="dxa"/>
          </w:tcPr>
          <w:p w:rsidR="002D7125" w:rsidRDefault="00B1205E" w:rsidP="0036250D">
            <w:r>
              <w:t>В</w:t>
            </w:r>
            <w:r w:rsidR="002D7125">
              <w:t>ыполнено</w:t>
            </w:r>
          </w:p>
        </w:tc>
        <w:tc>
          <w:tcPr>
            <w:tcW w:w="1701" w:type="dxa"/>
          </w:tcPr>
          <w:p w:rsidR="002D7125" w:rsidRDefault="00F07D6C" w:rsidP="0036250D">
            <w:r>
              <w:t>16707</w:t>
            </w:r>
          </w:p>
        </w:tc>
      </w:tr>
      <w:tr w:rsidR="00494925" w:rsidRPr="00627CC5" w:rsidTr="00523C6E">
        <w:tc>
          <w:tcPr>
            <w:tcW w:w="567" w:type="dxa"/>
          </w:tcPr>
          <w:p w:rsidR="00494925" w:rsidRDefault="00523C6E" w:rsidP="00627C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9" w:type="dxa"/>
          </w:tcPr>
          <w:p w:rsidR="00494925" w:rsidRDefault="00494925" w:rsidP="00BB47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умяна,16</w:t>
            </w:r>
          </w:p>
        </w:tc>
        <w:tc>
          <w:tcPr>
            <w:tcW w:w="3118" w:type="dxa"/>
          </w:tcPr>
          <w:p w:rsidR="00494925" w:rsidRDefault="00494925" w:rsidP="00C848A4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мена труб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ододного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доснабжения ввода по кв.11и общему коридору </w:t>
            </w:r>
          </w:p>
        </w:tc>
        <w:tc>
          <w:tcPr>
            <w:tcW w:w="992" w:type="dxa"/>
          </w:tcPr>
          <w:p w:rsidR="00494925" w:rsidRDefault="00494925" w:rsidP="00CC5BD9">
            <w:r>
              <w:t>3кв.</w:t>
            </w:r>
          </w:p>
        </w:tc>
        <w:tc>
          <w:tcPr>
            <w:tcW w:w="1843" w:type="dxa"/>
          </w:tcPr>
          <w:p w:rsidR="00494925" w:rsidRDefault="00B1205E" w:rsidP="0036250D">
            <w:r>
              <w:t>В</w:t>
            </w:r>
            <w:r w:rsidR="00494925">
              <w:t>ыполнено</w:t>
            </w:r>
          </w:p>
        </w:tc>
        <w:tc>
          <w:tcPr>
            <w:tcW w:w="1701" w:type="dxa"/>
          </w:tcPr>
          <w:p w:rsidR="00494925" w:rsidRDefault="00494925" w:rsidP="0036250D">
            <w:r>
              <w:t>60606</w:t>
            </w:r>
          </w:p>
        </w:tc>
      </w:tr>
    </w:tbl>
    <w:p w:rsidR="00C934FB" w:rsidRDefault="00C934FB"/>
    <w:p w:rsidR="009E6700" w:rsidRDefault="005901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7F1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87F11">
        <w:rPr>
          <w:rFonts w:ascii="Times New Roman" w:hAnsi="Times New Roman" w:cs="Times New Roman"/>
          <w:sz w:val="28"/>
          <w:szCs w:val="28"/>
        </w:rPr>
        <w:t xml:space="preserve"> директора  </w:t>
      </w:r>
      <w:r w:rsidR="00F87F11" w:rsidRPr="00F87F11">
        <w:rPr>
          <w:rFonts w:ascii="Times New Roman" w:hAnsi="Times New Roman" w:cs="Times New Roman"/>
          <w:sz w:val="28"/>
          <w:szCs w:val="28"/>
        </w:rPr>
        <w:t>МУЖРЭП-5</w:t>
      </w:r>
      <w:r w:rsidR="005B00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1F23AC">
        <w:rPr>
          <w:rFonts w:ascii="Times New Roman" w:hAnsi="Times New Roman" w:cs="Times New Roman"/>
          <w:sz w:val="28"/>
          <w:szCs w:val="28"/>
        </w:rPr>
        <w:t>Сахурия</w:t>
      </w:r>
      <w:proofErr w:type="spellEnd"/>
      <w:r w:rsidR="001F23AC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A46DFC" w:rsidRDefault="00A46DFC">
      <w:pPr>
        <w:rPr>
          <w:rFonts w:ascii="Times New Roman" w:hAnsi="Times New Roman" w:cs="Times New Roman"/>
          <w:sz w:val="28"/>
          <w:szCs w:val="28"/>
        </w:rPr>
      </w:pPr>
    </w:p>
    <w:p w:rsidR="00A46DFC" w:rsidRDefault="00A46DFC">
      <w:pPr>
        <w:rPr>
          <w:rFonts w:ascii="Times New Roman" w:hAnsi="Times New Roman" w:cs="Times New Roman"/>
          <w:sz w:val="28"/>
          <w:szCs w:val="28"/>
        </w:rPr>
      </w:pPr>
    </w:p>
    <w:p w:rsidR="00A46DFC" w:rsidRDefault="00A46DF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46DFC" w:rsidSect="00A17C0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DE0"/>
    <w:rsid w:val="0000150A"/>
    <w:rsid w:val="00003311"/>
    <w:rsid w:val="000045C8"/>
    <w:rsid w:val="000053C7"/>
    <w:rsid w:val="00010A84"/>
    <w:rsid w:val="000129B8"/>
    <w:rsid w:val="00014595"/>
    <w:rsid w:val="000175F2"/>
    <w:rsid w:val="00021EFD"/>
    <w:rsid w:val="00037525"/>
    <w:rsid w:val="00040C23"/>
    <w:rsid w:val="00041EE0"/>
    <w:rsid w:val="000515EC"/>
    <w:rsid w:val="000564D5"/>
    <w:rsid w:val="00060A9E"/>
    <w:rsid w:val="00067467"/>
    <w:rsid w:val="0009027E"/>
    <w:rsid w:val="000A1BEB"/>
    <w:rsid w:val="000D2CC5"/>
    <w:rsid w:val="000E551D"/>
    <w:rsid w:val="000F0731"/>
    <w:rsid w:val="000F34DB"/>
    <w:rsid w:val="000F65E0"/>
    <w:rsid w:val="000F7DA9"/>
    <w:rsid w:val="001011CD"/>
    <w:rsid w:val="00104825"/>
    <w:rsid w:val="00105E13"/>
    <w:rsid w:val="0010794F"/>
    <w:rsid w:val="00113DCE"/>
    <w:rsid w:val="00132859"/>
    <w:rsid w:val="00136033"/>
    <w:rsid w:val="00136A4E"/>
    <w:rsid w:val="00137012"/>
    <w:rsid w:val="001450A3"/>
    <w:rsid w:val="00153AFA"/>
    <w:rsid w:val="001542EB"/>
    <w:rsid w:val="00160961"/>
    <w:rsid w:val="001768A8"/>
    <w:rsid w:val="00176AE3"/>
    <w:rsid w:val="001909A9"/>
    <w:rsid w:val="001A1BD6"/>
    <w:rsid w:val="001A7229"/>
    <w:rsid w:val="001C134B"/>
    <w:rsid w:val="001D1659"/>
    <w:rsid w:val="001D6160"/>
    <w:rsid w:val="001F00F4"/>
    <w:rsid w:val="001F0C95"/>
    <w:rsid w:val="001F23AC"/>
    <w:rsid w:val="001F4377"/>
    <w:rsid w:val="002067A3"/>
    <w:rsid w:val="0021175C"/>
    <w:rsid w:val="002129E6"/>
    <w:rsid w:val="00215B83"/>
    <w:rsid w:val="00216295"/>
    <w:rsid w:val="00220D03"/>
    <w:rsid w:val="00222863"/>
    <w:rsid w:val="002251DC"/>
    <w:rsid w:val="00230B45"/>
    <w:rsid w:val="002350C3"/>
    <w:rsid w:val="002408FA"/>
    <w:rsid w:val="00245853"/>
    <w:rsid w:val="0025272A"/>
    <w:rsid w:val="0027266B"/>
    <w:rsid w:val="00291F7B"/>
    <w:rsid w:val="00293C74"/>
    <w:rsid w:val="002B152D"/>
    <w:rsid w:val="002D2280"/>
    <w:rsid w:val="002D6983"/>
    <w:rsid w:val="002D7125"/>
    <w:rsid w:val="002D73B8"/>
    <w:rsid w:val="002E1337"/>
    <w:rsid w:val="002F0904"/>
    <w:rsid w:val="002F0EB9"/>
    <w:rsid w:val="003001A1"/>
    <w:rsid w:val="00302051"/>
    <w:rsid w:val="0030360F"/>
    <w:rsid w:val="003058F7"/>
    <w:rsid w:val="003079DB"/>
    <w:rsid w:val="00315C60"/>
    <w:rsid w:val="0036250D"/>
    <w:rsid w:val="003650CB"/>
    <w:rsid w:val="00367B07"/>
    <w:rsid w:val="003822B7"/>
    <w:rsid w:val="00395D4E"/>
    <w:rsid w:val="003A7A25"/>
    <w:rsid w:val="003B2A7B"/>
    <w:rsid w:val="003C1B1E"/>
    <w:rsid w:val="003C4000"/>
    <w:rsid w:val="003C69E4"/>
    <w:rsid w:val="003E4A48"/>
    <w:rsid w:val="003E7440"/>
    <w:rsid w:val="00412DAB"/>
    <w:rsid w:val="004163B6"/>
    <w:rsid w:val="00424A14"/>
    <w:rsid w:val="00431426"/>
    <w:rsid w:val="0044228C"/>
    <w:rsid w:val="004451F1"/>
    <w:rsid w:val="004454BB"/>
    <w:rsid w:val="00454A03"/>
    <w:rsid w:val="00455B7A"/>
    <w:rsid w:val="0045751D"/>
    <w:rsid w:val="00484277"/>
    <w:rsid w:val="0048598A"/>
    <w:rsid w:val="00491232"/>
    <w:rsid w:val="00494925"/>
    <w:rsid w:val="004B4819"/>
    <w:rsid w:val="004D0CF3"/>
    <w:rsid w:val="004D6C88"/>
    <w:rsid w:val="004D7E99"/>
    <w:rsid w:val="004F0D4B"/>
    <w:rsid w:val="004F3E40"/>
    <w:rsid w:val="00500666"/>
    <w:rsid w:val="00501198"/>
    <w:rsid w:val="00523C6E"/>
    <w:rsid w:val="00524685"/>
    <w:rsid w:val="00525587"/>
    <w:rsid w:val="00530BA6"/>
    <w:rsid w:val="0053579F"/>
    <w:rsid w:val="005357D5"/>
    <w:rsid w:val="00555B26"/>
    <w:rsid w:val="005667F4"/>
    <w:rsid w:val="005803FB"/>
    <w:rsid w:val="00583A0A"/>
    <w:rsid w:val="005901E6"/>
    <w:rsid w:val="005A07ED"/>
    <w:rsid w:val="005A42C9"/>
    <w:rsid w:val="005B00A5"/>
    <w:rsid w:val="005B0524"/>
    <w:rsid w:val="005E4A16"/>
    <w:rsid w:val="005F5EAA"/>
    <w:rsid w:val="005F640C"/>
    <w:rsid w:val="006105D7"/>
    <w:rsid w:val="006207AC"/>
    <w:rsid w:val="00620DA8"/>
    <w:rsid w:val="00626748"/>
    <w:rsid w:val="00627CC5"/>
    <w:rsid w:val="00630824"/>
    <w:rsid w:val="006503A1"/>
    <w:rsid w:val="00652270"/>
    <w:rsid w:val="00653000"/>
    <w:rsid w:val="00656D5F"/>
    <w:rsid w:val="006577CD"/>
    <w:rsid w:val="0066576B"/>
    <w:rsid w:val="006729C7"/>
    <w:rsid w:val="006757FE"/>
    <w:rsid w:val="00684092"/>
    <w:rsid w:val="006843F1"/>
    <w:rsid w:val="00685C73"/>
    <w:rsid w:val="00691461"/>
    <w:rsid w:val="006A0216"/>
    <w:rsid w:val="006A385E"/>
    <w:rsid w:val="006A39F2"/>
    <w:rsid w:val="006A7088"/>
    <w:rsid w:val="006A73AA"/>
    <w:rsid w:val="006C1326"/>
    <w:rsid w:val="006C2001"/>
    <w:rsid w:val="00702DFD"/>
    <w:rsid w:val="00710B6E"/>
    <w:rsid w:val="0071482D"/>
    <w:rsid w:val="007155FD"/>
    <w:rsid w:val="00721B61"/>
    <w:rsid w:val="00722136"/>
    <w:rsid w:val="00732729"/>
    <w:rsid w:val="0073447B"/>
    <w:rsid w:val="00741CBE"/>
    <w:rsid w:val="00747AE8"/>
    <w:rsid w:val="007653B5"/>
    <w:rsid w:val="0076680D"/>
    <w:rsid w:val="00772168"/>
    <w:rsid w:val="00776504"/>
    <w:rsid w:val="007A207D"/>
    <w:rsid w:val="007A3D81"/>
    <w:rsid w:val="007B4D2D"/>
    <w:rsid w:val="007E5A8F"/>
    <w:rsid w:val="007E7591"/>
    <w:rsid w:val="007F48BB"/>
    <w:rsid w:val="00801746"/>
    <w:rsid w:val="00817927"/>
    <w:rsid w:val="00817B23"/>
    <w:rsid w:val="00841239"/>
    <w:rsid w:val="008467A4"/>
    <w:rsid w:val="008471A0"/>
    <w:rsid w:val="00862DFC"/>
    <w:rsid w:val="008630CF"/>
    <w:rsid w:val="00863E34"/>
    <w:rsid w:val="00864887"/>
    <w:rsid w:val="00876F42"/>
    <w:rsid w:val="00882719"/>
    <w:rsid w:val="00882EB7"/>
    <w:rsid w:val="00885218"/>
    <w:rsid w:val="008909FB"/>
    <w:rsid w:val="0089279D"/>
    <w:rsid w:val="00894B72"/>
    <w:rsid w:val="008A6EAC"/>
    <w:rsid w:val="008B47A2"/>
    <w:rsid w:val="008E7CDD"/>
    <w:rsid w:val="008F7E08"/>
    <w:rsid w:val="00900C32"/>
    <w:rsid w:val="00911855"/>
    <w:rsid w:val="00911F45"/>
    <w:rsid w:val="0091236B"/>
    <w:rsid w:val="009524E0"/>
    <w:rsid w:val="009529FE"/>
    <w:rsid w:val="009619F1"/>
    <w:rsid w:val="009855AD"/>
    <w:rsid w:val="009856F9"/>
    <w:rsid w:val="009957B3"/>
    <w:rsid w:val="009A68EF"/>
    <w:rsid w:val="009B2BDF"/>
    <w:rsid w:val="009B312D"/>
    <w:rsid w:val="009B3A94"/>
    <w:rsid w:val="009B410C"/>
    <w:rsid w:val="009B6CBE"/>
    <w:rsid w:val="009C5647"/>
    <w:rsid w:val="009D0754"/>
    <w:rsid w:val="009E3AFC"/>
    <w:rsid w:val="009E4360"/>
    <w:rsid w:val="009E6700"/>
    <w:rsid w:val="009F216D"/>
    <w:rsid w:val="009F720C"/>
    <w:rsid w:val="00A00275"/>
    <w:rsid w:val="00A07125"/>
    <w:rsid w:val="00A17C03"/>
    <w:rsid w:val="00A23296"/>
    <w:rsid w:val="00A25AD5"/>
    <w:rsid w:val="00A25B3A"/>
    <w:rsid w:val="00A35659"/>
    <w:rsid w:val="00A4199C"/>
    <w:rsid w:val="00A46DFC"/>
    <w:rsid w:val="00A630F2"/>
    <w:rsid w:val="00A707E2"/>
    <w:rsid w:val="00A73871"/>
    <w:rsid w:val="00A73F89"/>
    <w:rsid w:val="00A75192"/>
    <w:rsid w:val="00A7606C"/>
    <w:rsid w:val="00A76C38"/>
    <w:rsid w:val="00A9064A"/>
    <w:rsid w:val="00A90E86"/>
    <w:rsid w:val="00A92C35"/>
    <w:rsid w:val="00AA00E0"/>
    <w:rsid w:val="00AB74C7"/>
    <w:rsid w:val="00AC268B"/>
    <w:rsid w:val="00AC30CD"/>
    <w:rsid w:val="00AD6213"/>
    <w:rsid w:val="00AD68B6"/>
    <w:rsid w:val="00AF091A"/>
    <w:rsid w:val="00AF435A"/>
    <w:rsid w:val="00B014B8"/>
    <w:rsid w:val="00B01E78"/>
    <w:rsid w:val="00B10FD9"/>
    <w:rsid w:val="00B1205E"/>
    <w:rsid w:val="00B164AC"/>
    <w:rsid w:val="00B469BA"/>
    <w:rsid w:val="00B475FE"/>
    <w:rsid w:val="00B5176D"/>
    <w:rsid w:val="00B70E72"/>
    <w:rsid w:val="00B75BB2"/>
    <w:rsid w:val="00B75FBC"/>
    <w:rsid w:val="00B832A9"/>
    <w:rsid w:val="00B83B9F"/>
    <w:rsid w:val="00B879F2"/>
    <w:rsid w:val="00BA2E89"/>
    <w:rsid w:val="00BA4B85"/>
    <w:rsid w:val="00BB3E95"/>
    <w:rsid w:val="00BB47F6"/>
    <w:rsid w:val="00BC012B"/>
    <w:rsid w:val="00BC6F1B"/>
    <w:rsid w:val="00BD0844"/>
    <w:rsid w:val="00BD310B"/>
    <w:rsid w:val="00BD4F20"/>
    <w:rsid w:val="00BE233D"/>
    <w:rsid w:val="00BE4EFA"/>
    <w:rsid w:val="00BF37A0"/>
    <w:rsid w:val="00C05152"/>
    <w:rsid w:val="00C2207F"/>
    <w:rsid w:val="00C27E30"/>
    <w:rsid w:val="00C439E2"/>
    <w:rsid w:val="00C51AE0"/>
    <w:rsid w:val="00C56640"/>
    <w:rsid w:val="00C6651B"/>
    <w:rsid w:val="00C672A9"/>
    <w:rsid w:val="00C80DE0"/>
    <w:rsid w:val="00C848A4"/>
    <w:rsid w:val="00C877F2"/>
    <w:rsid w:val="00C9061E"/>
    <w:rsid w:val="00C934FB"/>
    <w:rsid w:val="00C94819"/>
    <w:rsid w:val="00CA57CB"/>
    <w:rsid w:val="00CB1655"/>
    <w:rsid w:val="00CB2B2B"/>
    <w:rsid w:val="00CB457F"/>
    <w:rsid w:val="00CC0E4D"/>
    <w:rsid w:val="00CC4BFC"/>
    <w:rsid w:val="00CC5BD9"/>
    <w:rsid w:val="00CC7685"/>
    <w:rsid w:val="00CD3072"/>
    <w:rsid w:val="00CE41D3"/>
    <w:rsid w:val="00CE42FD"/>
    <w:rsid w:val="00CF2A2A"/>
    <w:rsid w:val="00D10E3B"/>
    <w:rsid w:val="00D15008"/>
    <w:rsid w:val="00D162F1"/>
    <w:rsid w:val="00D2209A"/>
    <w:rsid w:val="00D26D85"/>
    <w:rsid w:val="00D308A8"/>
    <w:rsid w:val="00D34697"/>
    <w:rsid w:val="00D441CE"/>
    <w:rsid w:val="00D51E9F"/>
    <w:rsid w:val="00D61C63"/>
    <w:rsid w:val="00D630EA"/>
    <w:rsid w:val="00D649A6"/>
    <w:rsid w:val="00D71961"/>
    <w:rsid w:val="00D73142"/>
    <w:rsid w:val="00D80117"/>
    <w:rsid w:val="00D83BB1"/>
    <w:rsid w:val="00DA5BDA"/>
    <w:rsid w:val="00DC6A53"/>
    <w:rsid w:val="00DE336C"/>
    <w:rsid w:val="00E01DA3"/>
    <w:rsid w:val="00E03325"/>
    <w:rsid w:val="00E13DFA"/>
    <w:rsid w:val="00E32974"/>
    <w:rsid w:val="00E3793B"/>
    <w:rsid w:val="00E55285"/>
    <w:rsid w:val="00E602D1"/>
    <w:rsid w:val="00E63A54"/>
    <w:rsid w:val="00E64670"/>
    <w:rsid w:val="00E65EA6"/>
    <w:rsid w:val="00E668BB"/>
    <w:rsid w:val="00E74357"/>
    <w:rsid w:val="00E90697"/>
    <w:rsid w:val="00EA7ADD"/>
    <w:rsid w:val="00EB1AB7"/>
    <w:rsid w:val="00EB5C9D"/>
    <w:rsid w:val="00EB754C"/>
    <w:rsid w:val="00EC2207"/>
    <w:rsid w:val="00EC29AD"/>
    <w:rsid w:val="00EC4991"/>
    <w:rsid w:val="00EC6EB7"/>
    <w:rsid w:val="00ED2B9C"/>
    <w:rsid w:val="00F07D6C"/>
    <w:rsid w:val="00F11236"/>
    <w:rsid w:val="00F15311"/>
    <w:rsid w:val="00F16E7D"/>
    <w:rsid w:val="00F23830"/>
    <w:rsid w:val="00F302CA"/>
    <w:rsid w:val="00F34481"/>
    <w:rsid w:val="00F36D5E"/>
    <w:rsid w:val="00F44444"/>
    <w:rsid w:val="00F46CF4"/>
    <w:rsid w:val="00F65837"/>
    <w:rsid w:val="00F70CAE"/>
    <w:rsid w:val="00F87F11"/>
    <w:rsid w:val="00F94673"/>
    <w:rsid w:val="00FA0E00"/>
    <w:rsid w:val="00FA50A6"/>
    <w:rsid w:val="00FA5FD2"/>
    <w:rsid w:val="00FB3666"/>
    <w:rsid w:val="00FB3FA5"/>
    <w:rsid w:val="00FB7093"/>
    <w:rsid w:val="00FB7306"/>
    <w:rsid w:val="00FC4D41"/>
    <w:rsid w:val="00FD1AD0"/>
    <w:rsid w:val="00FD733A"/>
    <w:rsid w:val="00FE5FC8"/>
    <w:rsid w:val="00FE7FE7"/>
    <w:rsid w:val="00FF198F"/>
    <w:rsid w:val="00FF629A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FD1FE-B39A-4373-853F-D87EA77B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27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8A78-4DB0-49E5-A74C-047C6C78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Дмитрий Голубев</cp:lastModifiedBy>
  <cp:revision>16</cp:revision>
  <cp:lastPrinted>2019-01-15T10:47:00Z</cp:lastPrinted>
  <dcterms:created xsi:type="dcterms:W3CDTF">2020-08-07T09:46:00Z</dcterms:created>
  <dcterms:modified xsi:type="dcterms:W3CDTF">2021-01-25T16:06:00Z</dcterms:modified>
</cp:coreProperties>
</file>